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FD" w:rsidRPr="009B34DA" w:rsidRDefault="00C219FD" w:rsidP="00830CED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30CED" w:rsidRPr="009B34DA" w:rsidRDefault="00830CED" w:rsidP="00830CED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830CED" w:rsidRPr="009B34DA" w:rsidRDefault="00830CED" w:rsidP="00830CED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>Учебно-тематический план программы педагога дополнительного образования с применением дистанционных технологий</w:t>
      </w:r>
    </w:p>
    <w:p w:rsidR="00830CED" w:rsidRPr="009B34DA" w:rsidRDefault="00830CED" w:rsidP="0010273D">
      <w:pPr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 xml:space="preserve">МАОУ </w:t>
      </w:r>
      <w:proofErr w:type="gramStart"/>
      <w:r w:rsidRPr="009B34DA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9B34DA">
        <w:rPr>
          <w:rFonts w:ascii="Times New Roman" w:hAnsi="Times New Roman" w:cs="Times New Roman"/>
          <w:b/>
          <w:sz w:val="24"/>
          <w:szCs w:val="24"/>
        </w:rPr>
        <w:t xml:space="preserve"> «Алтайский районный детско-юношеский центр»</w:t>
      </w:r>
    </w:p>
    <w:p w:rsidR="00830CED" w:rsidRPr="009B34DA" w:rsidRDefault="00830CED" w:rsidP="00830CED">
      <w:pPr>
        <w:spacing w:after="0"/>
        <w:ind w:left="567" w:hanging="709"/>
        <w:rPr>
          <w:rFonts w:ascii="Times New Roman" w:hAnsi="Times New Roman" w:cs="Times New Roman"/>
          <w:b/>
          <w:sz w:val="24"/>
          <w:szCs w:val="24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 xml:space="preserve">Творческое объединение: </w:t>
      </w:r>
      <w:r w:rsidRPr="009B34DA">
        <w:rPr>
          <w:rFonts w:ascii="Times New Roman" w:hAnsi="Times New Roman" w:cs="Times New Roman"/>
          <w:sz w:val="24"/>
          <w:szCs w:val="24"/>
          <w:u w:val="single"/>
        </w:rPr>
        <w:t>Театр песни и танца «Сюрприз»</w:t>
      </w:r>
    </w:p>
    <w:p w:rsidR="00830CED" w:rsidRPr="009B34DA" w:rsidRDefault="00830CED" w:rsidP="00830CED">
      <w:pPr>
        <w:spacing w:after="0"/>
        <w:ind w:hanging="142"/>
        <w:rPr>
          <w:rFonts w:ascii="Times New Roman" w:hAnsi="Times New Roman" w:cs="Times New Roman"/>
          <w:sz w:val="24"/>
          <w:szCs w:val="24"/>
          <w:u w:val="single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9B34DA">
        <w:rPr>
          <w:rFonts w:ascii="Times New Roman" w:hAnsi="Times New Roman" w:cs="Times New Roman"/>
          <w:sz w:val="24"/>
          <w:szCs w:val="24"/>
          <w:u w:val="single"/>
        </w:rPr>
        <w:t xml:space="preserve">Современный танец </w:t>
      </w:r>
    </w:p>
    <w:p w:rsidR="00830CED" w:rsidRPr="009B34DA" w:rsidRDefault="00830CED" w:rsidP="00830CED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1364D7">
        <w:rPr>
          <w:rFonts w:ascii="Times New Roman" w:hAnsi="Times New Roman" w:cs="Times New Roman"/>
          <w:sz w:val="24"/>
          <w:szCs w:val="24"/>
          <w:u w:val="single"/>
        </w:rPr>
        <w:t>Андреева</w:t>
      </w:r>
      <w:r w:rsidRPr="009B34DA">
        <w:rPr>
          <w:rFonts w:ascii="Times New Roman" w:hAnsi="Times New Roman" w:cs="Times New Roman"/>
          <w:sz w:val="24"/>
          <w:szCs w:val="24"/>
          <w:u w:val="single"/>
        </w:rPr>
        <w:t xml:space="preserve"> Евгения Александровна</w:t>
      </w:r>
    </w:p>
    <w:p w:rsidR="00830CED" w:rsidRPr="009B34DA" w:rsidRDefault="00830CED" w:rsidP="00830CED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B34DA">
        <w:rPr>
          <w:rFonts w:ascii="Times New Roman" w:hAnsi="Times New Roman" w:cs="Times New Roman"/>
          <w:b/>
          <w:sz w:val="24"/>
          <w:szCs w:val="24"/>
        </w:rPr>
        <w:t xml:space="preserve">Группы: </w:t>
      </w:r>
      <w:r w:rsidRPr="009B34DA">
        <w:rPr>
          <w:rFonts w:ascii="Times New Roman" w:hAnsi="Times New Roman" w:cs="Times New Roman"/>
          <w:sz w:val="24"/>
          <w:szCs w:val="24"/>
          <w:u w:val="single"/>
        </w:rPr>
        <w:t>1 младшая</w:t>
      </w:r>
    </w:p>
    <w:p w:rsidR="00830CED" w:rsidRDefault="00830CED" w:rsidP="0010273D">
      <w:pPr>
        <w:spacing w:after="0"/>
        <w:ind w:hanging="142"/>
        <w:rPr>
          <w:rFonts w:ascii="Times New Roman" w:hAnsi="Times New Roman" w:cs="Times New Roman"/>
          <w:u w:val="single"/>
        </w:rPr>
      </w:pPr>
      <w:r w:rsidRPr="009B34DA">
        <w:rPr>
          <w:rFonts w:ascii="Times New Roman" w:hAnsi="Times New Roman" w:cs="Times New Roman"/>
          <w:b/>
        </w:rPr>
        <w:t xml:space="preserve">Срок обучения: </w:t>
      </w:r>
      <w:r w:rsidR="005D562D" w:rsidRPr="005D562D">
        <w:rPr>
          <w:rFonts w:ascii="Times New Roman" w:hAnsi="Times New Roman" w:cs="Times New Roman"/>
          <w:u w:val="single"/>
        </w:rPr>
        <w:t>09.11-15.11 2020 г.</w:t>
      </w:r>
    </w:p>
    <w:p w:rsidR="0010273D" w:rsidRDefault="0010273D" w:rsidP="0010273D">
      <w:pPr>
        <w:spacing w:after="0"/>
        <w:ind w:hanging="142"/>
        <w:rPr>
          <w:rFonts w:ascii="Times New Roman" w:hAnsi="Times New Roman" w:cs="Times New Roman"/>
          <w:u w:val="single"/>
        </w:rPr>
      </w:pPr>
    </w:p>
    <w:tbl>
      <w:tblPr>
        <w:tblStyle w:val="a3"/>
        <w:tblpPr w:leftFromText="180" w:rightFromText="180" w:vertAnchor="page" w:horzAnchor="margin" w:tblpY="4726"/>
        <w:tblW w:w="0" w:type="auto"/>
        <w:tblLook w:val="04A0" w:firstRow="1" w:lastRow="0" w:firstColumn="1" w:lastColumn="0" w:noHBand="0" w:noVBand="1"/>
      </w:tblPr>
      <w:tblGrid>
        <w:gridCol w:w="1097"/>
        <w:gridCol w:w="2984"/>
        <w:gridCol w:w="1579"/>
        <w:gridCol w:w="1943"/>
        <w:gridCol w:w="1776"/>
        <w:gridCol w:w="3450"/>
        <w:gridCol w:w="1731"/>
      </w:tblGrid>
      <w:tr w:rsidR="0010273D" w:rsidRPr="009B34DA" w:rsidTr="0010273D">
        <w:tc>
          <w:tcPr>
            <w:tcW w:w="1097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84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79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43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 (обучения)</w:t>
            </w:r>
          </w:p>
        </w:tc>
        <w:tc>
          <w:tcPr>
            <w:tcW w:w="1776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3450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</w:t>
            </w:r>
            <w:proofErr w:type="spellStart"/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proofErr w:type="gramStart"/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есурсы</w:t>
            </w:r>
            <w:proofErr w:type="spellEnd"/>
          </w:p>
        </w:tc>
        <w:tc>
          <w:tcPr>
            <w:tcW w:w="1731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DA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</w:tc>
      </w:tr>
      <w:tr w:rsidR="0010273D" w:rsidRPr="009B34DA" w:rsidTr="0010273D">
        <w:tc>
          <w:tcPr>
            <w:tcW w:w="1097" w:type="dxa"/>
          </w:tcPr>
          <w:p w:rsidR="0010273D" w:rsidRPr="009B34DA" w:rsidRDefault="001364D7" w:rsidP="00102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</w:t>
            </w:r>
            <w:r w:rsidR="001027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4" w:type="dxa"/>
          </w:tcPr>
          <w:p w:rsidR="001364D7" w:rsidRDefault="001364D7" w:rsidP="001364D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тяж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идя на полу</w:t>
            </w:r>
          </w:p>
          <w:p w:rsidR="001364D7" w:rsidRDefault="001364D7" w:rsidP="001364D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73D" w:rsidRPr="009B34DA" w:rsidRDefault="0010273D" w:rsidP="001364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0273D" w:rsidRPr="009B34DA" w:rsidRDefault="001364D7" w:rsidP="00102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</w:rPr>
            </w:pPr>
            <w:r w:rsidRPr="009B34DA">
              <w:rPr>
                <w:rFonts w:ascii="Times New Roman" w:hAnsi="Times New Roman" w:cs="Times New Roman"/>
              </w:rPr>
              <w:t>Видео - ролик</w:t>
            </w:r>
          </w:p>
        </w:tc>
        <w:tc>
          <w:tcPr>
            <w:tcW w:w="1776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4DA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450" w:type="dxa"/>
          </w:tcPr>
          <w:p w:rsidR="0010273D" w:rsidRPr="0010273D" w:rsidRDefault="00E1065E" w:rsidP="001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B7616" w:rsidRPr="00D32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gK5fPj0QjU</w:t>
              </w:r>
            </w:hyperlink>
            <w:r w:rsidR="001B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10273D" w:rsidRDefault="0010273D" w:rsidP="0010273D">
            <w:pPr>
              <w:jc w:val="center"/>
            </w:pPr>
            <w:r w:rsidRPr="000505A9">
              <w:rPr>
                <w:rFonts w:ascii="Times New Roman" w:hAnsi="Times New Roman" w:cs="Times New Roman"/>
              </w:rPr>
              <w:t>Видео - отчет</w:t>
            </w:r>
          </w:p>
        </w:tc>
      </w:tr>
      <w:tr w:rsidR="0010273D" w:rsidRPr="009B34DA" w:rsidTr="0010273D">
        <w:trPr>
          <w:trHeight w:val="779"/>
        </w:trPr>
        <w:tc>
          <w:tcPr>
            <w:tcW w:w="1097" w:type="dxa"/>
          </w:tcPr>
          <w:p w:rsidR="0010273D" w:rsidRPr="009B34DA" w:rsidRDefault="001364D7" w:rsidP="00102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</w:t>
            </w:r>
            <w:r w:rsidR="0010273D">
              <w:rPr>
                <w:rFonts w:ascii="Times New Roman" w:hAnsi="Times New Roman" w:cs="Times New Roman"/>
              </w:rPr>
              <w:t>.20</w:t>
            </w:r>
          </w:p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1364D7" w:rsidRDefault="001364D7" w:rsidP="001364D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 у станка</w:t>
            </w:r>
          </w:p>
          <w:p w:rsidR="001364D7" w:rsidRDefault="001364D7" w:rsidP="001364D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73D" w:rsidRPr="009B34DA" w:rsidRDefault="0010273D" w:rsidP="0010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0273D" w:rsidRPr="009B34DA" w:rsidRDefault="001364D7" w:rsidP="00102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2894">
              <w:rPr>
                <w:rFonts w:ascii="Times New Roman" w:hAnsi="Times New Roman" w:cs="Times New Roman"/>
              </w:rPr>
              <w:t>Видео-ролик</w:t>
            </w:r>
            <w:proofErr w:type="gramEnd"/>
          </w:p>
        </w:tc>
        <w:tc>
          <w:tcPr>
            <w:tcW w:w="1776" w:type="dxa"/>
          </w:tcPr>
          <w:p w:rsidR="0010273D" w:rsidRDefault="0010273D" w:rsidP="0010273D">
            <w:pPr>
              <w:jc w:val="center"/>
            </w:pPr>
            <w:proofErr w:type="spellStart"/>
            <w:r w:rsidRPr="00EE1276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450" w:type="dxa"/>
          </w:tcPr>
          <w:p w:rsidR="0010273D" w:rsidRPr="0010273D" w:rsidRDefault="00E1065E" w:rsidP="001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B7616" w:rsidRPr="00D32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iapdkcHLzg</w:t>
              </w:r>
            </w:hyperlink>
            <w:r w:rsidR="001B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10273D" w:rsidRDefault="0010273D" w:rsidP="0010273D">
            <w:pPr>
              <w:jc w:val="center"/>
            </w:pPr>
            <w:r w:rsidRPr="000505A9">
              <w:rPr>
                <w:rFonts w:ascii="Times New Roman" w:hAnsi="Times New Roman" w:cs="Times New Roman"/>
              </w:rPr>
              <w:t>Видео - отчет</w:t>
            </w:r>
          </w:p>
          <w:p w:rsidR="0010273D" w:rsidRDefault="0010273D" w:rsidP="0010273D">
            <w:pPr>
              <w:jc w:val="center"/>
            </w:pPr>
          </w:p>
        </w:tc>
      </w:tr>
      <w:tr w:rsidR="0010273D" w:rsidRPr="009B34DA" w:rsidTr="0010273D">
        <w:trPr>
          <w:trHeight w:val="779"/>
        </w:trPr>
        <w:tc>
          <w:tcPr>
            <w:tcW w:w="1097" w:type="dxa"/>
          </w:tcPr>
          <w:p w:rsidR="0010273D" w:rsidRDefault="001364D7" w:rsidP="00102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  <w:r w:rsidR="0010273D">
              <w:rPr>
                <w:rFonts w:ascii="Times New Roman" w:hAnsi="Times New Roman" w:cs="Times New Roman"/>
              </w:rPr>
              <w:t>20</w:t>
            </w:r>
          </w:p>
          <w:p w:rsidR="0010273D" w:rsidRDefault="0010273D" w:rsidP="00102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1364D7" w:rsidRDefault="001364D7" w:rsidP="001364D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ртерные растяжки в положении лежа на спине</w:t>
            </w:r>
          </w:p>
          <w:p w:rsidR="001364D7" w:rsidRDefault="001364D7" w:rsidP="001364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273D" w:rsidRPr="009B34DA" w:rsidRDefault="0010273D" w:rsidP="0010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0273D" w:rsidRPr="009B34DA" w:rsidRDefault="001364D7" w:rsidP="00102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2894">
              <w:rPr>
                <w:rFonts w:ascii="Times New Roman" w:hAnsi="Times New Roman" w:cs="Times New Roman"/>
              </w:rPr>
              <w:t>Видео-ролик</w:t>
            </w:r>
            <w:proofErr w:type="gramEnd"/>
          </w:p>
        </w:tc>
        <w:tc>
          <w:tcPr>
            <w:tcW w:w="1776" w:type="dxa"/>
          </w:tcPr>
          <w:p w:rsidR="0010273D" w:rsidRDefault="0010273D" w:rsidP="0010273D">
            <w:pPr>
              <w:jc w:val="center"/>
            </w:pPr>
            <w:proofErr w:type="spellStart"/>
            <w:r w:rsidRPr="00EE1276">
              <w:rPr>
                <w:rFonts w:ascii="Times New Roman" w:hAnsi="Times New Roman" w:cs="Times New Roman"/>
              </w:rPr>
              <w:t>Ватсап</w:t>
            </w:r>
            <w:proofErr w:type="spellEnd"/>
          </w:p>
        </w:tc>
        <w:tc>
          <w:tcPr>
            <w:tcW w:w="3450" w:type="dxa"/>
          </w:tcPr>
          <w:p w:rsidR="0010273D" w:rsidRPr="0010273D" w:rsidRDefault="00E1065E" w:rsidP="0010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B7616" w:rsidRPr="00D324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4kG0ked1vE</w:t>
              </w:r>
            </w:hyperlink>
            <w:r w:rsidR="001B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10273D" w:rsidRPr="009B34DA" w:rsidRDefault="0010273D" w:rsidP="0010273D">
            <w:pPr>
              <w:jc w:val="center"/>
              <w:rPr>
                <w:rFonts w:ascii="Times New Roman" w:hAnsi="Times New Roman" w:cs="Times New Roman"/>
              </w:rPr>
            </w:pPr>
            <w:r w:rsidRPr="009B34DA">
              <w:rPr>
                <w:rFonts w:ascii="Times New Roman" w:hAnsi="Times New Roman" w:cs="Times New Roman"/>
              </w:rPr>
              <w:t>Видео - отчет</w:t>
            </w:r>
          </w:p>
        </w:tc>
      </w:tr>
    </w:tbl>
    <w:p w:rsidR="00830CED" w:rsidRPr="009B34DA" w:rsidRDefault="00830CED" w:rsidP="00830CED">
      <w:pPr>
        <w:spacing w:after="0"/>
        <w:ind w:hanging="142"/>
        <w:rPr>
          <w:rFonts w:ascii="Times New Roman" w:hAnsi="Times New Roman" w:cs="Times New Roman"/>
          <w:u w:val="single"/>
        </w:rPr>
      </w:pPr>
    </w:p>
    <w:p w:rsidR="001364D7" w:rsidRDefault="001364D7" w:rsidP="001364D7">
      <w:pPr>
        <w:tabs>
          <w:tab w:val="left" w:pos="11057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364D7" w:rsidRDefault="001364D7" w:rsidP="001364D7">
      <w:pPr>
        <w:tabs>
          <w:tab w:val="left" w:pos="11057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1364D7" w:rsidRDefault="001364D7" w:rsidP="001364D7">
      <w:pPr>
        <w:tabs>
          <w:tab w:val="left" w:pos="11057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1364D7" w:rsidRDefault="001364D7" w:rsidP="001364D7">
      <w:pPr>
        <w:tabs>
          <w:tab w:val="left" w:pos="11057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1364D7" w:rsidRDefault="001364D7" w:rsidP="001364D7">
      <w:pPr>
        <w:tabs>
          <w:tab w:val="left" w:pos="11057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1364D7" w:rsidRDefault="001364D7" w:rsidP="001364D7">
      <w:pPr>
        <w:tabs>
          <w:tab w:val="left" w:pos="11057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1364D7" w:rsidRDefault="001364D7" w:rsidP="00715096">
      <w:pPr>
        <w:tabs>
          <w:tab w:val="left" w:pos="1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1364D7" w:rsidSect="00830CE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819"/>
    <w:rsid w:val="00020E8E"/>
    <w:rsid w:val="00074DF8"/>
    <w:rsid w:val="0010273D"/>
    <w:rsid w:val="001304D1"/>
    <w:rsid w:val="001364D7"/>
    <w:rsid w:val="001B7616"/>
    <w:rsid w:val="00297960"/>
    <w:rsid w:val="002A7E18"/>
    <w:rsid w:val="003472A3"/>
    <w:rsid w:val="003A6F95"/>
    <w:rsid w:val="00477DD1"/>
    <w:rsid w:val="005567AC"/>
    <w:rsid w:val="005D562D"/>
    <w:rsid w:val="00701116"/>
    <w:rsid w:val="00715096"/>
    <w:rsid w:val="00723F64"/>
    <w:rsid w:val="007A6E15"/>
    <w:rsid w:val="00830CED"/>
    <w:rsid w:val="008517CA"/>
    <w:rsid w:val="00867C23"/>
    <w:rsid w:val="008E26E6"/>
    <w:rsid w:val="008E7A2D"/>
    <w:rsid w:val="00B15E36"/>
    <w:rsid w:val="00BF70E7"/>
    <w:rsid w:val="00C219FD"/>
    <w:rsid w:val="00CA3819"/>
    <w:rsid w:val="00D3280C"/>
    <w:rsid w:val="00E1065E"/>
    <w:rsid w:val="00E4068E"/>
    <w:rsid w:val="00F9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0C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364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4kG0ked1v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aiapdkcHL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gK5fPj0Qj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67EB-9DF9-4090-A179-19D47BE4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Ц</cp:lastModifiedBy>
  <cp:revision>19</cp:revision>
  <cp:lastPrinted>2020-02-29T16:43:00Z</cp:lastPrinted>
  <dcterms:created xsi:type="dcterms:W3CDTF">2020-04-03T12:59:00Z</dcterms:created>
  <dcterms:modified xsi:type="dcterms:W3CDTF">2020-11-09T07:43:00Z</dcterms:modified>
</cp:coreProperties>
</file>